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 xml:space="preserve">: private </w:t>
            </w:r>
            <w:proofErr w:type="spellStart"/>
            <w:r>
              <w:t>float</w:t>
            </w:r>
            <w:proofErr w:type="spellEnd"/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</w:t>
            </w:r>
            <w:r>
              <w:t>MaxHeartRate</w:t>
            </w:r>
            <w:proofErr w:type="spellEnd"/>
            <w:r>
              <w:t xml:space="preserve">(): protected </w:t>
            </w:r>
            <w:r>
              <w:t>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</w:t>
            </w:r>
            <w:r>
              <w:t>Base</w:t>
            </w:r>
            <w:r>
              <w:t>HeartRate</w:t>
            </w:r>
            <w:proofErr w:type="spellEnd"/>
            <w:r>
              <w:t>(uint8_t): protected void</w:t>
            </w:r>
          </w:p>
          <w:p w:rsidR="00C144FB" w:rsidRDefault="00C144FB" w:rsidP="00C144FB">
            <w:proofErr w:type="spellStart"/>
            <w:r>
              <w:t>get</w:t>
            </w:r>
            <w:r>
              <w:t>MaxHeartRate</w:t>
            </w:r>
            <w:proofErr w:type="spellEnd"/>
            <w:r>
              <w:t xml:space="preserve">(): protected </w:t>
            </w:r>
            <w:r>
              <w:t>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2D253E" w:rsidRDefault="002D253E">
      <w:r>
        <w:br w:type="page"/>
      </w:r>
    </w:p>
    <w:p w:rsidR="009351F3" w:rsidRDefault="002D253E">
      <w:bookmarkStart w:id="0" w:name="_GoBack"/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BC" w:rsidRDefault="008C0EBC" w:rsidP="0086518A">
      <w:pPr>
        <w:spacing w:after="0" w:line="240" w:lineRule="auto"/>
      </w:pPr>
      <w:r>
        <w:separator/>
      </w:r>
    </w:p>
  </w:endnote>
  <w:endnote w:type="continuationSeparator" w:id="0">
    <w:p w:rsidR="008C0EBC" w:rsidRDefault="008C0EBC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8C0EBC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2D253E">
          <w:rPr>
            <w:noProof/>
          </w:rPr>
          <w:t>4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BC" w:rsidRDefault="008C0EBC" w:rsidP="0086518A">
      <w:pPr>
        <w:spacing w:after="0" w:line="240" w:lineRule="auto"/>
      </w:pPr>
      <w:r>
        <w:separator/>
      </w:r>
    </w:p>
  </w:footnote>
  <w:footnote w:type="continuationSeparator" w:id="0">
    <w:p w:rsidR="008C0EBC" w:rsidRDefault="008C0EBC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22454"/>
    <w:rsid w:val="000543E7"/>
    <w:rsid w:val="000A3F27"/>
    <w:rsid w:val="000D1E9D"/>
    <w:rsid w:val="002128C0"/>
    <w:rsid w:val="00255ABE"/>
    <w:rsid w:val="002D253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4A5148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462A4"/>
    <w:rsid w:val="00D84009"/>
    <w:rsid w:val="00D96C96"/>
    <w:rsid w:val="00DA6B17"/>
    <w:rsid w:val="00DD772B"/>
    <w:rsid w:val="00DF5A77"/>
    <w:rsid w:val="00E32082"/>
    <w:rsid w:val="00E35B22"/>
    <w:rsid w:val="00E61225"/>
    <w:rsid w:val="00E711B6"/>
    <w:rsid w:val="00E77164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C0E3-0DD0-4B01-8378-F3424E5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37</cp:revision>
  <cp:lastPrinted>2015-11-04T00:13:00Z</cp:lastPrinted>
  <dcterms:created xsi:type="dcterms:W3CDTF">2016-10-24T22:04:00Z</dcterms:created>
  <dcterms:modified xsi:type="dcterms:W3CDTF">2016-10-27T02:15:00Z</dcterms:modified>
</cp:coreProperties>
</file>